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C4C1" w14:textId="348DB82B" w:rsidR="00CC4976" w:rsidRPr="005D1EC6" w:rsidRDefault="00CC4976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ối với những request dùng method get thì có thể copy url lên chrome để xem kết quả, còn lại phải dùng Postman để test</w:t>
      </w:r>
    </w:p>
    <w:p w14:paraId="3BDF2436" w14:textId="56DA32A4" w:rsidR="001E410E" w:rsidRPr="005D1EC6" w:rsidRDefault="001E410E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RL: localhost:8080 =&gt; 8080 là port mà t chọn, nếu mọi người bị đụng port khi chạy project thì đổi sang port khác và đổi port trên URL theo như mọi người đã đổi</w:t>
      </w:r>
    </w:p>
    <w:p w14:paraId="44F67AB6" w14:textId="53563D83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ssword login cho user: </w:t>
      </w:r>
    </w:p>
    <w:p w14:paraId="0BD59BD7" w14:textId="4BED867E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PTT =&gt; pass: Ptt123!</w:t>
      </w:r>
    </w:p>
    <w:p w14:paraId="1CFE8979" w14:textId="10FDB4DC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PT =&gt; pass: Ntpt123!</w:t>
      </w:r>
    </w:p>
    <w:p w14:paraId="7F959749" w14:textId="39C0FFEE" w:rsidR="00F43979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T =&gt; pass: Ntt123!</w:t>
      </w:r>
    </w:p>
    <w:p w14:paraId="3C2728F3" w14:textId="45525E04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222268D" wp14:editId="01DE398C">
            <wp:extent cx="5943600" cy="3685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77B" w14:textId="3CCFCF03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ể test được API, cần phải login trước, sau khi login thành công (như hình trên) thì copy value của accessToken.</w:t>
      </w:r>
    </w:p>
    <w:p w14:paraId="0B45699B" w14:textId="5A9BA50D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D test API gợi ý công thức mới nhất</w:t>
      </w:r>
    </w:p>
    <w:p w14:paraId="2017C2F5" w14:textId="1E8F8B30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676DB5" wp14:editId="09C325D8">
            <wp:extent cx="5943600" cy="160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25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ở tab Header thêm </w:t>
      </w:r>
    </w:p>
    <w:p w14:paraId="5042DE97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ey: Authorization </w:t>
      </w:r>
    </w:p>
    <w:p w14:paraId="03DB815D" w14:textId="0DFED407" w:rsidR="00BC5FB4" w:rsidRPr="005D1EC6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lue: Bearer + accessToken đã copy ở bước trước (Bearer và accessToken cách nhau 1 khoảng trắng)</w:t>
      </w:r>
    </w:p>
    <w:p w14:paraId="4C6FCE33" w14:textId="62207502" w:rsidR="007F5DA7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ký</w:t>
      </w:r>
    </w:p>
    <w:p w14:paraId="1235B654" w14:textId="00EBD0AA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register</w:t>
        </w:r>
      </w:hyperlink>
    </w:p>
    <w:p w14:paraId="38435271" w14:textId="2997BD93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1697770C" w14:textId="6E7A1C44" w:rsidR="00A86A6A" w:rsidRPr="00A86A6A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7B1402F5" w14:textId="1D3F0B0B" w:rsidR="0066407F" w:rsidRDefault="0066407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664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5BC5" wp14:editId="0B65F0E8">
            <wp:extent cx="5943600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505"/>
        <w:gridCol w:w="1620"/>
        <w:gridCol w:w="4860"/>
      </w:tblGrid>
      <w:tr w:rsidR="00AA646B" w14:paraId="2F2706FE" w14:textId="77777777" w:rsidTr="00236DC5">
        <w:tc>
          <w:tcPr>
            <w:tcW w:w="3505" w:type="dxa"/>
          </w:tcPr>
          <w:p w14:paraId="36AC2DB5" w14:textId="1694CF23" w:rsidR="00AA646B" w:rsidRDefault="00AA646B" w:rsidP="00236DC5">
            <w:pPr>
              <w:ind w:righ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0" w:type="dxa"/>
          </w:tcPr>
          <w:p w14:paraId="0662445C" w14:textId="5A34D90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860" w:type="dxa"/>
          </w:tcPr>
          <w:p w14:paraId="02E53B77" w14:textId="40E422E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A5FB2E3" w14:textId="77777777" w:rsidTr="00236DC5">
        <w:tc>
          <w:tcPr>
            <w:tcW w:w="3505" w:type="dxa"/>
          </w:tcPr>
          <w:p w14:paraId="597523AF" w14:textId="1A5BBBEA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1 trong các trường trên</w:t>
            </w:r>
          </w:p>
        </w:tc>
        <w:tc>
          <w:tcPr>
            <w:tcW w:w="1620" w:type="dxa"/>
          </w:tcPr>
          <w:p w14:paraId="7DE6DBCB" w14:textId="4A5F49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860" w:type="dxa"/>
          </w:tcPr>
          <w:p w14:paraId="1C8AF82E" w14:textId="309EA6F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90D1A" wp14:editId="2BF88C71">
                  <wp:extent cx="2895851" cy="43437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2C56BA13" w14:textId="77777777" w:rsidTr="00236DC5">
        <w:tc>
          <w:tcPr>
            <w:tcW w:w="3505" w:type="dxa"/>
          </w:tcPr>
          <w:p w14:paraId="15C036A1" w14:textId="2F958BF9" w:rsidR="00AA646B" w:rsidRDefault="00AA646B" w:rsidP="00236DC5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và password 2 không trùng nhau</w:t>
            </w:r>
          </w:p>
        </w:tc>
        <w:tc>
          <w:tcPr>
            <w:tcW w:w="1620" w:type="dxa"/>
          </w:tcPr>
          <w:p w14:paraId="09FC73D7" w14:textId="4142722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860" w:type="dxa"/>
          </w:tcPr>
          <w:p w14:paraId="34F4BF2C" w14:textId="54E1C9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F5817D" wp14:editId="0975A0C9">
                  <wp:extent cx="2865368" cy="44961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71D8A2BE" w14:textId="77777777" w:rsidTr="00236DC5">
        <w:tc>
          <w:tcPr>
            <w:tcW w:w="3505" w:type="dxa"/>
          </w:tcPr>
          <w:p w14:paraId="615CC293" w14:textId="342AF7B8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ủ điều kiện</w:t>
            </w:r>
          </w:p>
        </w:tc>
        <w:tc>
          <w:tcPr>
            <w:tcW w:w="1620" w:type="dxa"/>
          </w:tcPr>
          <w:p w14:paraId="3EA16356" w14:textId="1A2CB20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860" w:type="dxa"/>
          </w:tcPr>
          <w:p w14:paraId="2F048FD1" w14:textId="7777777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: false</w:t>
            </w:r>
          </w:p>
          <w:p w14:paraId="5D0E1D1D" w14:textId="64015876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: “Your password must be at least 6 characters long and contain a lowercase letter, an uppercase letter, a numeric digital and a special character”</w:t>
            </w:r>
          </w:p>
          <w:p w14:paraId="506C9D3A" w14:textId="017FD9B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: “”</w:t>
            </w:r>
          </w:p>
        </w:tc>
      </w:tr>
      <w:tr w:rsidR="00AA646B" w14:paraId="4B469614" w14:textId="77777777" w:rsidTr="00236DC5">
        <w:tc>
          <w:tcPr>
            <w:tcW w:w="3505" w:type="dxa"/>
          </w:tcPr>
          <w:p w14:paraId="1E44E543" w14:textId="09BEDA9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 không đúng format</w:t>
            </w:r>
          </w:p>
        </w:tc>
        <w:tc>
          <w:tcPr>
            <w:tcW w:w="1620" w:type="dxa"/>
          </w:tcPr>
          <w:p w14:paraId="541C060B" w14:textId="10F1BA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860" w:type="dxa"/>
          </w:tcPr>
          <w:p w14:paraId="5220B181" w14:textId="1195C58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77B06" wp14:editId="34C76AC0">
                  <wp:extent cx="2751058" cy="457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497A36B1" w14:textId="77777777" w:rsidTr="00236DC5">
        <w:tc>
          <w:tcPr>
            <w:tcW w:w="3505" w:type="dxa"/>
          </w:tcPr>
          <w:p w14:paraId="4603A075" w14:textId="5580E36C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bị trùng </w:t>
            </w:r>
          </w:p>
        </w:tc>
        <w:tc>
          <w:tcPr>
            <w:tcW w:w="1620" w:type="dxa"/>
          </w:tcPr>
          <w:p w14:paraId="142F8E2F" w14:textId="7FF7102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860" w:type="dxa"/>
          </w:tcPr>
          <w:p w14:paraId="7F6E6734" w14:textId="3CE7FED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894CA" wp14:editId="4EE0C793">
                  <wp:extent cx="2019475" cy="47248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2915333" w14:textId="77777777" w:rsidTr="00236DC5">
        <w:tc>
          <w:tcPr>
            <w:tcW w:w="3505" w:type="dxa"/>
          </w:tcPr>
          <w:p w14:paraId="562100BF" w14:textId="6E46156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bị trùng</w:t>
            </w:r>
          </w:p>
        </w:tc>
        <w:tc>
          <w:tcPr>
            <w:tcW w:w="1620" w:type="dxa"/>
          </w:tcPr>
          <w:p w14:paraId="4B2682F7" w14:textId="07141F8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860" w:type="dxa"/>
          </w:tcPr>
          <w:p w14:paraId="1F7B26EF" w14:textId="1EF95C0B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CDB93" wp14:editId="22907E7B">
                  <wp:extent cx="2179509" cy="44961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050EDBE3" w14:textId="77777777" w:rsidTr="00236DC5">
        <w:tc>
          <w:tcPr>
            <w:tcW w:w="3505" w:type="dxa"/>
          </w:tcPr>
          <w:p w14:paraId="5788BB6C" w14:textId="13D83502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hành công</w:t>
            </w:r>
          </w:p>
        </w:tc>
        <w:tc>
          <w:tcPr>
            <w:tcW w:w="1620" w:type="dxa"/>
          </w:tcPr>
          <w:p w14:paraId="338B0EA1" w14:textId="740A4DB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860" w:type="dxa"/>
          </w:tcPr>
          <w:p w14:paraId="78BCFBA5" w14:textId="3F63DECF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88A2" wp14:editId="1FF19C19">
                  <wp:extent cx="2133785" cy="457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1A747678" w14:textId="77777777" w:rsidTr="00236DC5">
        <w:tc>
          <w:tcPr>
            <w:tcW w:w="3505" w:type="dxa"/>
          </w:tcPr>
          <w:p w14:paraId="2476A32E" w14:textId="7101197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0" w:type="dxa"/>
          </w:tcPr>
          <w:p w14:paraId="765EDC5F" w14:textId="4A99D50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860" w:type="dxa"/>
          </w:tcPr>
          <w:p w14:paraId="30391F59" w14:textId="511AE501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2B36" wp14:editId="401673E9">
                  <wp:extent cx="1074513" cy="47248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259B" w14:textId="77777777" w:rsidR="00A86A6A" w:rsidRPr="005D1EC6" w:rsidRDefault="00A86A6A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25693E9" w14:textId="6A58330C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54AB550F" w14:textId="64FCF0DE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login</w:t>
        </w:r>
      </w:hyperlink>
    </w:p>
    <w:p w14:paraId="2372E732" w14:textId="724E9E7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4D21F23A" w14:textId="7691938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49D548A1" w14:textId="0322EB9D" w:rsidR="0089170A" w:rsidRDefault="0089170A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92A5" wp14:editId="4CA49CCE">
            <wp:extent cx="5273497" cy="6096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AA646B" w14:paraId="70062D24" w14:textId="77777777" w:rsidTr="00AA646B">
        <w:tc>
          <w:tcPr>
            <w:tcW w:w="2965" w:type="dxa"/>
          </w:tcPr>
          <w:p w14:paraId="4F510C53" w14:textId="6C05AFC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73529F3F" w14:textId="37A27EEE" w:rsidR="00AA646B" w:rsidRDefault="00AA646B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3B41E96" w14:textId="74578ED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DA09B71" w14:textId="77777777" w:rsidTr="00AA646B">
        <w:tc>
          <w:tcPr>
            <w:tcW w:w="2965" w:type="dxa"/>
          </w:tcPr>
          <w:p w14:paraId="113AF2BE" w14:textId="22C969DD" w:rsidR="00AA646B" w:rsidRDefault="00AA646B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D7F1933" w14:textId="3925034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2FF67984" w14:textId="377362F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A98F46" wp14:editId="63EA6AF0">
                  <wp:extent cx="2895851" cy="43437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F46128A" w14:textId="77777777" w:rsidTr="00AA646B">
        <w:tc>
          <w:tcPr>
            <w:tcW w:w="2965" w:type="dxa"/>
          </w:tcPr>
          <w:p w14:paraId="238B80EA" w14:textId="65BE507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không tồn tại</w:t>
            </w:r>
          </w:p>
        </w:tc>
        <w:tc>
          <w:tcPr>
            <w:tcW w:w="900" w:type="dxa"/>
          </w:tcPr>
          <w:p w14:paraId="39DD5618" w14:textId="7AF189D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485" w:type="dxa"/>
          </w:tcPr>
          <w:p w14:paraId="7B3C9C53" w14:textId="3BD384D6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BD0BF" wp14:editId="40A40268">
                  <wp:extent cx="2164268" cy="47248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A5E0855" w14:textId="77777777" w:rsidTr="00AA646B">
        <w:tc>
          <w:tcPr>
            <w:tcW w:w="2965" w:type="dxa"/>
          </w:tcPr>
          <w:p w14:paraId="3F0F5E37" w14:textId="075D997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úng</w:t>
            </w:r>
          </w:p>
        </w:tc>
        <w:tc>
          <w:tcPr>
            <w:tcW w:w="900" w:type="dxa"/>
          </w:tcPr>
          <w:p w14:paraId="4B9E39FF" w14:textId="43170B8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485" w:type="dxa"/>
          </w:tcPr>
          <w:p w14:paraId="1023D98F" w14:textId="527135F4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FBB37" wp14:editId="2E2E0433">
                  <wp:extent cx="2118544" cy="4267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1FACE67A" w14:textId="77777777" w:rsidTr="00AA646B">
        <w:tc>
          <w:tcPr>
            <w:tcW w:w="2965" w:type="dxa"/>
          </w:tcPr>
          <w:p w14:paraId="63E8EC3A" w14:textId="663F976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  <w:tc>
          <w:tcPr>
            <w:tcW w:w="900" w:type="dxa"/>
          </w:tcPr>
          <w:p w14:paraId="79BB57B1" w14:textId="5458D0A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3200D59" w14:textId="5633F8F5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2AF97" wp14:editId="6D76EC80">
                  <wp:extent cx="2171888" cy="457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13440FA" w14:textId="77777777" w:rsidTr="00AA646B">
        <w:tc>
          <w:tcPr>
            <w:tcW w:w="2965" w:type="dxa"/>
          </w:tcPr>
          <w:p w14:paraId="1A3AD472" w14:textId="60F4A380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5DF4E371" w14:textId="39B7CA0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6C65193" w14:textId="38697B73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1C165" wp14:editId="5B5518A1">
                  <wp:extent cx="1074513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588A6" w14:textId="77777777" w:rsidR="00AA646B" w:rsidRPr="005D1EC6" w:rsidRDefault="00AA646B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57A7709" w14:textId="52F670BB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hông tin cá nhân</w:t>
      </w:r>
    </w:p>
    <w:p w14:paraId="54173916" w14:textId="6CEE8E21" w:rsidR="00A72845" w:rsidRPr="00A72845" w:rsidRDefault="005D1EC6" w:rsidP="003D5EBD">
      <w:pPr>
        <w:ind w:right="-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3D5EB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ood-blog-services.onrender.com</w:t>
        </w:r>
        <w:r w:rsidRPr="005D1D4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api/v1/user/update/</w:t>
        </w:r>
      </w:hyperlink>
    </w:p>
    <w:p w14:paraId="1DFFE926" w14:textId="4902E779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56FA8A20" w14:textId="507E729E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Id: mã người dùng</w:t>
      </w:r>
    </w:p>
    <w:p w14:paraId="4CC7F3A6" w14:textId="0AD2ABB8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put: </w:t>
      </w:r>
    </w:p>
    <w:p w14:paraId="485A2FE4" w14:textId="430D10AF" w:rsidR="005D1EC6" w:rsidRDefault="005D1EC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B4017" wp14:editId="11566C34">
            <wp:extent cx="5639289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5D1D49" w14:paraId="78F66AF8" w14:textId="77777777" w:rsidTr="006A6EE4">
        <w:tc>
          <w:tcPr>
            <w:tcW w:w="2964" w:type="dxa"/>
          </w:tcPr>
          <w:p w14:paraId="4A1A9C9A" w14:textId="3C1AFE69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9F6A8C4" w14:textId="637FF9AC" w:rsidR="005D1D49" w:rsidRDefault="005D1D49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6B56BD4" w14:textId="07A855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5FCF4E0D" w14:textId="77777777" w:rsidTr="006A6EE4">
        <w:tc>
          <w:tcPr>
            <w:tcW w:w="2964" w:type="dxa"/>
          </w:tcPr>
          <w:p w14:paraId="4C11BBF6" w14:textId="3CCBDAEB" w:rsidR="005D1D49" w:rsidRDefault="005D1D49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1" w:type="dxa"/>
          </w:tcPr>
          <w:p w14:paraId="5F64AB4D" w14:textId="15BF431A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340C8822" w14:textId="3DD1E6C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F55EF" wp14:editId="6DE07A6D">
                  <wp:extent cx="2895851" cy="43437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75FBC0A" w14:textId="77777777" w:rsidTr="006A6EE4">
        <w:tc>
          <w:tcPr>
            <w:tcW w:w="2964" w:type="dxa"/>
          </w:tcPr>
          <w:p w14:paraId="72963B9D" w14:textId="1BD7FC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ã tồn tại</w:t>
            </w:r>
          </w:p>
        </w:tc>
        <w:tc>
          <w:tcPr>
            <w:tcW w:w="901" w:type="dxa"/>
          </w:tcPr>
          <w:p w14:paraId="0879FCE9" w14:textId="2854CA0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485" w:type="dxa"/>
          </w:tcPr>
          <w:p w14:paraId="4AE82852" w14:textId="0BC6F651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3B58" wp14:editId="50C58878">
                  <wp:extent cx="2019475" cy="472481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2ABA9F6E" w14:textId="77777777" w:rsidTr="006A6EE4">
        <w:tc>
          <w:tcPr>
            <w:tcW w:w="2964" w:type="dxa"/>
          </w:tcPr>
          <w:p w14:paraId="40B72477" w14:textId="59EA3A91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  <w:tc>
          <w:tcPr>
            <w:tcW w:w="901" w:type="dxa"/>
          </w:tcPr>
          <w:p w14:paraId="4CFEC218" w14:textId="6FB2C7D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468FCE4" w14:textId="164E96C7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B0A83" wp14:editId="3CCF2299">
                  <wp:extent cx="2049958" cy="4648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E7DD3DC" w14:textId="77777777" w:rsidTr="006A6EE4">
        <w:tc>
          <w:tcPr>
            <w:tcW w:w="2964" w:type="dxa"/>
          </w:tcPr>
          <w:p w14:paraId="186263B5" w14:textId="018D8F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197D82B" w14:textId="629978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94CB30E" w14:textId="5CDED000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7BF8" wp14:editId="7446CF7A">
                  <wp:extent cx="1074513" cy="472481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5CF2E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93C9F98" w14:textId="07878C7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theo nguyên liệu</w:t>
      </w:r>
    </w:p>
    <w:p w14:paraId="7624526C" w14:textId="30472CF7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ByIngredient/:slug</w:t>
        </w:r>
      </w:hyperlink>
    </w:p>
    <w:p w14:paraId="1EA833D0" w14:textId="512173A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48FBCB3" w14:textId="414FEF31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Lấy ra những công thức theo tên nguyên liệu</w:t>
      </w:r>
    </w:p>
    <w:p w14:paraId="32980936" w14:textId="4F220F5D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>Slug: tên nguyên liệu</w:t>
      </w:r>
    </w:p>
    <w:p w14:paraId="68B44025" w14:textId="2A182B77" w:rsidR="00065D94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getRecipeByIngredient/Bột m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1481"/>
        <w:gridCol w:w="4765"/>
      </w:tblGrid>
      <w:tr w:rsidR="005D1D49" w14:paraId="78EFB526" w14:textId="77777777" w:rsidTr="00236DC5">
        <w:tc>
          <w:tcPr>
            <w:tcW w:w="3104" w:type="dxa"/>
          </w:tcPr>
          <w:p w14:paraId="0AD58093" w14:textId="1A43601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481" w:type="dxa"/>
          </w:tcPr>
          <w:p w14:paraId="3BB2443F" w14:textId="69E22DF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40F1023D" w14:textId="196D510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3BEAA8C6" w14:textId="77777777" w:rsidTr="00236DC5">
        <w:tc>
          <w:tcPr>
            <w:tcW w:w="3104" w:type="dxa"/>
          </w:tcPr>
          <w:p w14:paraId="67002136" w14:textId="1CC96A56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481" w:type="dxa"/>
          </w:tcPr>
          <w:p w14:paraId="0B07157F" w14:textId="68F8649F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29D06CCC" w14:textId="6E14F852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75DCC" wp14:editId="25262644">
                  <wp:extent cx="2088061" cy="472481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0B2F874E" w14:textId="77777777" w:rsidTr="00236DC5">
        <w:tc>
          <w:tcPr>
            <w:tcW w:w="3104" w:type="dxa"/>
          </w:tcPr>
          <w:p w14:paraId="208E69C3" w14:textId="3080FB4B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hỏa điều kiện tìm kiếm</w:t>
            </w:r>
          </w:p>
        </w:tc>
        <w:tc>
          <w:tcPr>
            <w:tcW w:w="1481" w:type="dxa"/>
          </w:tcPr>
          <w:p w14:paraId="127C3463" w14:textId="5C47FA2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14:paraId="41F26593" w14:textId="2315C725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858C51" wp14:editId="3F64C9E8">
                  <wp:extent cx="2796782" cy="472481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73415687" w14:textId="77777777" w:rsidTr="00236DC5">
        <w:tc>
          <w:tcPr>
            <w:tcW w:w="3104" w:type="dxa"/>
          </w:tcPr>
          <w:p w14:paraId="50C79492" w14:textId="68AB24AC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481" w:type="dxa"/>
          </w:tcPr>
          <w:p w14:paraId="139B754A" w14:textId="0EACBA75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4DEF5FF7" w14:textId="7B96DBE9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7F7520" wp14:editId="65BD33A6">
                  <wp:extent cx="1524132" cy="4953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5F2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F079986" w14:textId="0B5DFAB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nguyên liệu theo mùa</w:t>
      </w:r>
    </w:p>
    <w:p w14:paraId="2F686220" w14:textId="77C0759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ingredient/getIngredientBySeason</w:t>
        </w:r>
      </w:hyperlink>
    </w:p>
    <w:p w14:paraId="7F7A7A03" w14:textId="3A3EB3EF" w:rsidR="002954CF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A57BED" w14:paraId="16352F25" w14:textId="77777777" w:rsidTr="00236DC5">
        <w:tc>
          <w:tcPr>
            <w:tcW w:w="3145" w:type="dxa"/>
          </w:tcPr>
          <w:p w14:paraId="41EE1EB5" w14:textId="62CDA30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260" w:type="dxa"/>
          </w:tcPr>
          <w:p w14:paraId="671CE104" w14:textId="06AC06E1" w:rsidR="00A57BED" w:rsidRDefault="00A57BED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945" w:type="dxa"/>
          </w:tcPr>
          <w:p w14:paraId="59F1396F" w14:textId="5DD129CE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57BED" w14:paraId="78D48991" w14:textId="77777777" w:rsidTr="00236DC5">
        <w:tc>
          <w:tcPr>
            <w:tcW w:w="3145" w:type="dxa"/>
          </w:tcPr>
          <w:p w14:paraId="2C36A6FC" w14:textId="22832893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260" w:type="dxa"/>
          </w:tcPr>
          <w:p w14:paraId="47B0E53E" w14:textId="2E4AD088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45" w:type="dxa"/>
          </w:tcPr>
          <w:p w14:paraId="45BE94FF" w14:textId="77777777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2AA8A" wp14:editId="1DD559C9">
                  <wp:extent cx="2110923" cy="48010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513D" w14:textId="1ADA5A1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59AE9C9B" w14:textId="77777777" w:rsidTr="00236DC5">
        <w:tc>
          <w:tcPr>
            <w:tcW w:w="3145" w:type="dxa"/>
          </w:tcPr>
          <w:p w14:paraId="566A64D7" w14:textId="48DE2052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rong mùa</w:t>
            </w:r>
          </w:p>
        </w:tc>
        <w:tc>
          <w:tcPr>
            <w:tcW w:w="1260" w:type="dxa"/>
          </w:tcPr>
          <w:p w14:paraId="4AAB71C8" w14:textId="216F2975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5" w:type="dxa"/>
          </w:tcPr>
          <w:p w14:paraId="71964DA3" w14:textId="77777777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9117D" wp14:editId="6F40C3BF">
                  <wp:extent cx="2080440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227" w14:textId="3B66CB69" w:rsidR="00F439F3" w:rsidRPr="009009B0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327E4ED3" w14:textId="77777777" w:rsidTr="00236DC5">
        <w:tc>
          <w:tcPr>
            <w:tcW w:w="3145" w:type="dxa"/>
          </w:tcPr>
          <w:p w14:paraId="4B784C1C" w14:textId="4F3B38CD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260" w:type="dxa"/>
          </w:tcPr>
          <w:p w14:paraId="610CA4DD" w14:textId="79FA01EA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45" w:type="dxa"/>
          </w:tcPr>
          <w:p w14:paraId="3D1D9232" w14:textId="0EF6E58F" w:rsidR="009009B0" w:rsidRP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14DA1" wp14:editId="689BF98B">
                  <wp:extent cx="1524132" cy="4953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9B75C" w14:textId="77777777" w:rsidR="00A57BED" w:rsidRPr="005D1EC6" w:rsidRDefault="00A57BED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4545E581" w14:textId="6613CB41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từ người đã follow</w:t>
      </w:r>
    </w:p>
    <w:p w14:paraId="2E7D765C" w14:textId="22B4D8B2" w:rsidR="00451090" w:rsidRPr="005D1EC6" w:rsidRDefault="00451090" w:rsidP="00451090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Pr="00451090">
        <w:rPr>
          <w:rFonts w:ascii="Times New Roman" w:hAnsi="Times New Roman" w:cs="Times New Roman"/>
          <w:sz w:val="28"/>
          <w:szCs w:val="28"/>
        </w:rPr>
        <w:t>http://localhost:8080/api/v1/recipe/getRecipeFromFol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52345" w14:paraId="33243C3F" w14:textId="77777777" w:rsidTr="00EA26A2">
        <w:tc>
          <w:tcPr>
            <w:tcW w:w="2964" w:type="dxa"/>
          </w:tcPr>
          <w:p w14:paraId="27CC5A5E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65B3968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5A26C5F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52345" w14:paraId="47CE10CC" w14:textId="77777777" w:rsidTr="00EA26A2">
        <w:tc>
          <w:tcPr>
            <w:tcW w:w="2964" w:type="dxa"/>
          </w:tcPr>
          <w:p w14:paraId="10281E86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6E27A1CA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0176BB8C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7BBAFB" wp14:editId="2BC0F3D2">
                  <wp:extent cx="2202371" cy="480102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5926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512E668D" w14:textId="77777777" w:rsidTr="00EA26A2">
        <w:tc>
          <w:tcPr>
            <w:tcW w:w="2964" w:type="dxa"/>
          </w:tcPr>
          <w:p w14:paraId="47673AD3" w14:textId="5FE300F0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 dùng không theo dõi bất kì ai hoặc không có cập nhật mới</w:t>
            </w:r>
          </w:p>
        </w:tc>
        <w:tc>
          <w:tcPr>
            <w:tcW w:w="1621" w:type="dxa"/>
          </w:tcPr>
          <w:p w14:paraId="5E488CE3" w14:textId="132795BC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65" w:type="dxa"/>
          </w:tcPr>
          <w:p w14:paraId="2051D14F" w14:textId="39998A42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234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259CB49" wp14:editId="59D88A08">
                  <wp:extent cx="2766300" cy="91447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8C4D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479BC906" w14:textId="77777777" w:rsidTr="00EA26A2">
        <w:tc>
          <w:tcPr>
            <w:tcW w:w="2964" w:type="dxa"/>
          </w:tcPr>
          <w:p w14:paraId="7C20FD5F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18A510A9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F7CF3A5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46F56" wp14:editId="6380012B">
                  <wp:extent cx="1524132" cy="4572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96F41" w14:textId="77777777" w:rsidR="00451090" w:rsidRPr="005D1EC6" w:rsidRDefault="00451090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1D30F" w14:textId="1B57766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nhất</w:t>
      </w:r>
    </w:p>
    <w:p w14:paraId="05651207" w14:textId="0799E4D5" w:rsidR="00C96AB4" w:rsidRPr="005D1EC6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AllRecipe</w:t>
        </w:r>
      </w:hyperlink>
    </w:p>
    <w:p w14:paraId="3BFEFF4F" w14:textId="5054EF74" w:rsidR="00C96AB4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439F3" w14:paraId="64813256" w14:textId="77777777" w:rsidTr="00236DC5">
        <w:tc>
          <w:tcPr>
            <w:tcW w:w="2964" w:type="dxa"/>
          </w:tcPr>
          <w:p w14:paraId="0F807D5E" w14:textId="3C8B8EC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4F562BE1" w14:textId="7F317E1A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7DE4170" w14:textId="0B37472D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3A0DC799" w14:textId="77777777" w:rsidTr="00236DC5">
        <w:tc>
          <w:tcPr>
            <w:tcW w:w="2964" w:type="dxa"/>
          </w:tcPr>
          <w:p w14:paraId="756D3679" w14:textId="3B856C56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79CFAE9F" w14:textId="4E79345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3941956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19707" wp14:editId="413B97DF">
                  <wp:extent cx="2202371" cy="48010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14E8" w14:textId="263E25EC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142B7227" w14:textId="77777777" w:rsidTr="00236DC5">
        <w:tc>
          <w:tcPr>
            <w:tcW w:w="2964" w:type="dxa"/>
          </w:tcPr>
          <w:p w14:paraId="4CCAB53F" w14:textId="627B730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mới nhất</w:t>
            </w:r>
          </w:p>
        </w:tc>
        <w:tc>
          <w:tcPr>
            <w:tcW w:w="1621" w:type="dxa"/>
          </w:tcPr>
          <w:p w14:paraId="1798110C" w14:textId="177CA3C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765" w:type="dxa"/>
          </w:tcPr>
          <w:p w14:paraId="21F274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60E6A" wp14:editId="5A23E4C7">
                  <wp:extent cx="1882303" cy="48010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C70F" w14:textId="3EB0DBF1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5B5A10CA" w14:textId="77777777" w:rsidTr="00236DC5">
        <w:tc>
          <w:tcPr>
            <w:tcW w:w="2964" w:type="dxa"/>
          </w:tcPr>
          <w:p w14:paraId="4F63CD21" w14:textId="6F467FC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42C15862" w14:textId="1E0187C9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E6888F0" w14:textId="49EE3862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5F585" wp14:editId="40D8DB10">
                  <wp:extent cx="1524132" cy="457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8F1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F24B63" w14:textId="12A343FC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phổ biến trong tuần</w:t>
      </w:r>
    </w:p>
    <w:p w14:paraId="1C73D36C" w14:textId="4A1637B5" w:rsidR="001666DD" w:rsidRDefault="001666DD" w:rsidP="003D5EBD">
      <w:pPr>
        <w:ind w:right="-720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RL: </w:t>
      </w:r>
      <w:hyperlink r:id="rId3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/getPopularRecipe</w:t>
        </w:r>
      </w:hyperlink>
    </w:p>
    <w:p w14:paraId="52DD5378" w14:textId="34BB9652" w:rsidR="001666DD" w:rsidRDefault="001666DD" w:rsidP="003D5EB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19A6EC78" w14:textId="77777777" w:rsidTr="00B33BD5">
        <w:tc>
          <w:tcPr>
            <w:tcW w:w="2965" w:type="dxa"/>
          </w:tcPr>
          <w:p w14:paraId="23BC8C0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354768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A54FE2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40EE8702" w14:textId="77777777" w:rsidTr="00B33BD5">
        <w:tc>
          <w:tcPr>
            <w:tcW w:w="2965" w:type="dxa"/>
          </w:tcPr>
          <w:p w14:paraId="33CA8A5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C290D4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EF646A" w14:textId="6B33158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E770D" wp14:editId="08B9E373">
                  <wp:extent cx="2088061" cy="49534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C07A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8A8C2A8" w14:textId="77777777" w:rsidTr="00B33BD5">
        <w:tc>
          <w:tcPr>
            <w:tcW w:w="2965" w:type="dxa"/>
          </w:tcPr>
          <w:p w14:paraId="19BE1C97" w14:textId="3DFF47D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phổ biến trong tuần</w:t>
            </w:r>
          </w:p>
        </w:tc>
        <w:tc>
          <w:tcPr>
            <w:tcW w:w="900" w:type="dxa"/>
          </w:tcPr>
          <w:p w14:paraId="2D5B7D8F" w14:textId="1C8365A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10F43C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1EB33" wp14:editId="7DF8D5CC">
                  <wp:extent cx="1783235" cy="4648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B356" w14:textId="5871631D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E7A2497" w14:textId="77777777" w:rsidTr="00B33BD5">
        <w:tc>
          <w:tcPr>
            <w:tcW w:w="2965" w:type="dxa"/>
          </w:tcPr>
          <w:p w14:paraId="7D408DC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308B268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570985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440E33" wp14:editId="63E161CA">
                  <wp:extent cx="1524132" cy="457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641A" w14:textId="6D6B7AE8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2A2D4" w14:textId="77777777" w:rsidR="00F439F3" w:rsidRPr="001666DD" w:rsidRDefault="00F439F3" w:rsidP="003D5EB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E4E50" w14:textId="7477C6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ìm kiếm công thức</w:t>
      </w:r>
    </w:p>
    <w:p w14:paraId="7BF09A3D" w14:textId="00E23175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search?q=</w:t>
        </w:r>
      </w:hyperlink>
    </w:p>
    <w:p w14:paraId="585A0A4C" w14:textId="77777777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2121D08" w14:textId="18ED9172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?q=”Tên công thức”</w:t>
      </w:r>
    </w:p>
    <w:p w14:paraId="6CF18420" w14:textId="3119F25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í dụ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search?q=P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1"/>
        <w:gridCol w:w="5484"/>
      </w:tblGrid>
      <w:tr w:rsidR="00F439F3" w14:paraId="4CBF1658" w14:textId="77777777" w:rsidTr="00B33BD5">
        <w:tc>
          <w:tcPr>
            <w:tcW w:w="2965" w:type="dxa"/>
          </w:tcPr>
          <w:p w14:paraId="363B31B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7F0190C" w14:textId="77777777" w:rsidR="00F439F3" w:rsidRDefault="00F439F3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0FD9EB9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1CA73446" w14:textId="77777777" w:rsidTr="00B33BD5">
        <w:tc>
          <w:tcPr>
            <w:tcW w:w="2965" w:type="dxa"/>
          </w:tcPr>
          <w:p w14:paraId="59C9009D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0F296E4A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378CBE6" w14:textId="2A04CE7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7111FC" wp14:editId="2DCB9BDB">
                  <wp:extent cx="1943268" cy="4648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072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37A25F1D" w14:textId="77777777" w:rsidTr="00B33BD5">
        <w:tc>
          <w:tcPr>
            <w:tcW w:w="2965" w:type="dxa"/>
          </w:tcPr>
          <w:p w14:paraId="558D1C9F" w14:textId="21B53BB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thỏa từ khóa tìm kiếm</w:t>
            </w:r>
          </w:p>
        </w:tc>
        <w:tc>
          <w:tcPr>
            <w:tcW w:w="900" w:type="dxa"/>
          </w:tcPr>
          <w:p w14:paraId="218FECA2" w14:textId="19C2F0E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3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2975D9C5" w14:textId="547083B1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909DE" wp14:editId="6D7C916B">
                  <wp:extent cx="1790855" cy="4496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290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6F711F81" w14:textId="77777777" w:rsidTr="00B33BD5">
        <w:tc>
          <w:tcPr>
            <w:tcW w:w="2965" w:type="dxa"/>
          </w:tcPr>
          <w:p w14:paraId="6B279B2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977E2C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7450F8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6F8C3" wp14:editId="47722D87">
                  <wp:extent cx="1524132" cy="457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9327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7DEC040" w14:textId="72C49D42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ạo công thức mới</w:t>
      </w:r>
    </w:p>
    <w:p w14:paraId="12CA3904" w14:textId="000A9CC0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createRecipe</w:t>
      </w:r>
    </w:p>
    <w:p w14:paraId="376A7038" w14:textId="6BD7F196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565BE5C0" w14:textId="20FA64DF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Đầu vào:</w:t>
      </w:r>
    </w:p>
    <w:p w14:paraId="40FC8EA9" w14:textId="4EB46194" w:rsidR="00F8345D" w:rsidRDefault="003424D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342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43019" wp14:editId="5365F417">
            <wp:extent cx="4305673" cy="269771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78F364EA" w14:textId="77777777" w:rsidTr="00B33BD5">
        <w:tc>
          <w:tcPr>
            <w:tcW w:w="2965" w:type="dxa"/>
          </w:tcPr>
          <w:p w14:paraId="47845FD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3C5CC339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DBA239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3C7CB7B2" w14:textId="77777777" w:rsidTr="00B33BD5">
        <w:tc>
          <w:tcPr>
            <w:tcW w:w="2965" w:type="dxa"/>
          </w:tcPr>
          <w:p w14:paraId="2C734CC9" w14:textId="0B18BBCD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5E558486" w14:textId="6DB7081B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1C9E9CA" w14:textId="21BEEFB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01049" wp14:editId="5E7D8634">
                  <wp:extent cx="2895851" cy="43437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AD7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CDA32BB" w14:textId="77777777" w:rsidTr="00B33BD5">
        <w:tc>
          <w:tcPr>
            <w:tcW w:w="2965" w:type="dxa"/>
          </w:tcPr>
          <w:p w14:paraId="179FF3DE" w14:textId="1701F216" w:rsidR="00194272" w:rsidRDefault="00194272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thành công</w:t>
            </w:r>
          </w:p>
        </w:tc>
        <w:tc>
          <w:tcPr>
            <w:tcW w:w="900" w:type="dxa"/>
          </w:tcPr>
          <w:p w14:paraId="6E5B5B12" w14:textId="7B6990A3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1C1B00F" w14:textId="53E5CAAA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9CBC57" wp14:editId="64F2349D">
                  <wp:extent cx="1889924" cy="4801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064B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6247241" w14:textId="77777777" w:rsidTr="00B33BD5">
        <w:tc>
          <w:tcPr>
            <w:tcW w:w="2965" w:type="dxa"/>
          </w:tcPr>
          <w:p w14:paraId="79D8EE58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123CB1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83035A" w14:textId="14ABDB7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EBB3F" wp14:editId="70322C03">
                  <wp:extent cx="1104996" cy="457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458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3CB7DE3" w14:textId="25DEC510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Chỉnh sửa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1A59FCCE" w14:textId="77777777" w:rsidTr="00B33BD5">
        <w:tc>
          <w:tcPr>
            <w:tcW w:w="2965" w:type="dxa"/>
          </w:tcPr>
          <w:p w14:paraId="5BC4B911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24FCA4C2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B4969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1A74F0BD" w14:textId="77777777" w:rsidTr="00B33BD5">
        <w:tc>
          <w:tcPr>
            <w:tcW w:w="2965" w:type="dxa"/>
          </w:tcPr>
          <w:p w14:paraId="09441D0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51AD6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41B4618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0FED1" wp14:editId="5E5C8864">
                  <wp:extent cx="2895851" cy="434378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FB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E380DA9" w14:textId="77777777" w:rsidTr="00B33BD5">
        <w:tc>
          <w:tcPr>
            <w:tcW w:w="2965" w:type="dxa"/>
          </w:tcPr>
          <w:p w14:paraId="134453A9" w14:textId="3E1B602D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công thức thành công</w:t>
            </w:r>
          </w:p>
        </w:tc>
        <w:tc>
          <w:tcPr>
            <w:tcW w:w="900" w:type="dxa"/>
          </w:tcPr>
          <w:p w14:paraId="3F4A3B6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DD6DE47" w14:textId="1E10014F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EF915" wp14:editId="44767C1C">
                  <wp:extent cx="2507197" cy="45724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122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27C304EF" w14:textId="77777777" w:rsidTr="00B33BD5">
        <w:tc>
          <w:tcPr>
            <w:tcW w:w="2965" w:type="dxa"/>
          </w:tcPr>
          <w:p w14:paraId="6770C08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B977E8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B0AB5B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59B8E" wp14:editId="2B1D6D6E">
                  <wp:extent cx="1104996" cy="457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EFB" w14:textId="2CB65C96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1D7A968" w14:textId="77777777" w:rsidTr="00B33BD5">
        <w:tc>
          <w:tcPr>
            <w:tcW w:w="2965" w:type="dxa"/>
          </w:tcPr>
          <w:p w14:paraId="5CFB7C4D" w14:textId="5BEDF7F4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 có công thức cần cập nhập</w:t>
            </w:r>
          </w:p>
        </w:tc>
        <w:tc>
          <w:tcPr>
            <w:tcW w:w="900" w:type="dxa"/>
          </w:tcPr>
          <w:p w14:paraId="36DC908E" w14:textId="4C635AA1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4A9A7A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67C91" wp14:editId="5EF580E5">
                  <wp:extent cx="1767993" cy="434378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77B8" w14:textId="0B5EB034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AAB26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E474" w14:textId="75E02D2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công thức</w:t>
      </w:r>
    </w:p>
    <w:p w14:paraId="343222DD" w14:textId="60B169DB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:id</w:t>
        </w:r>
      </w:hyperlink>
    </w:p>
    <w:p w14:paraId="59337DC5" w14:textId="5D805F66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5CF45B34" w14:textId="0FC850C8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12CFB9F6" w14:textId="02FEDB87" w:rsidR="00713488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4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52C23D9D" w14:textId="77777777" w:rsidTr="00194272">
        <w:tc>
          <w:tcPr>
            <w:tcW w:w="2964" w:type="dxa"/>
          </w:tcPr>
          <w:p w14:paraId="5313660E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A3F0546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EBA0E45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3BE852DD" w14:textId="77777777" w:rsidTr="00194272">
        <w:tc>
          <w:tcPr>
            <w:tcW w:w="2964" w:type="dxa"/>
          </w:tcPr>
          <w:p w14:paraId="1AF8AB06" w14:textId="5B265FC0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50C5C2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D684DB" w14:textId="4237A52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8A79" wp14:editId="3ABB3998">
                  <wp:extent cx="2438611" cy="50296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5B1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0976294" w14:textId="77777777" w:rsidTr="00194272">
        <w:tc>
          <w:tcPr>
            <w:tcW w:w="2964" w:type="dxa"/>
          </w:tcPr>
          <w:p w14:paraId="5ABFC0C6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95359A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F03C33A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8AAF1A" wp14:editId="506C4818">
                  <wp:extent cx="1104996" cy="457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25F7" w14:textId="3B9D5CF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7306B230" w14:textId="77777777" w:rsidTr="00194272">
        <w:tc>
          <w:tcPr>
            <w:tcW w:w="2964" w:type="dxa"/>
          </w:tcPr>
          <w:p w14:paraId="3AAD862E" w14:textId="0B8FF4FE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óa</w:t>
            </w:r>
          </w:p>
        </w:tc>
        <w:tc>
          <w:tcPr>
            <w:tcW w:w="901" w:type="dxa"/>
          </w:tcPr>
          <w:p w14:paraId="2E0178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6178D16A" w14:textId="6E653F9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69DC7" wp14:editId="2FAFCC10">
                  <wp:extent cx="1767993" cy="434378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8B8C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01ACCBF" w14:textId="00D3052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rạng thái công khai/riêng tư công thức</w:t>
      </w:r>
    </w:p>
    <w:p w14:paraId="3A79AE9E" w14:textId="3EEF579B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A72845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:id</w:t>
        </w:r>
      </w:hyperlink>
    </w:p>
    <w:p w14:paraId="5D088E3B" w14:textId="146F0434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PUT</w:t>
      </w:r>
    </w:p>
    <w:p w14:paraId="0200E99B" w14:textId="19EB235C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6CB84774" w14:textId="02BFDFAD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A72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E2124" wp14:editId="62CA377F">
            <wp:extent cx="5608806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FD7" w14:textId="56B94C92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hyperlink r:id="rId5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3CFB5C50" w14:textId="77777777" w:rsidTr="00B33BD5">
        <w:tc>
          <w:tcPr>
            <w:tcW w:w="2964" w:type="dxa"/>
          </w:tcPr>
          <w:p w14:paraId="4290D7F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9B9EBAE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C9360F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0CFF4822" w14:textId="77777777" w:rsidTr="00B33BD5">
        <w:tc>
          <w:tcPr>
            <w:tcW w:w="2964" w:type="dxa"/>
          </w:tcPr>
          <w:p w14:paraId="121143A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3B5D284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FDFC226" w14:textId="1C51C591" w:rsid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14FC15" wp14:editId="28177225">
                  <wp:extent cx="2499577" cy="48010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2424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3D4AA09" w14:textId="77777777" w:rsidTr="00B33BD5">
        <w:tc>
          <w:tcPr>
            <w:tcW w:w="2964" w:type="dxa"/>
          </w:tcPr>
          <w:p w14:paraId="387EE5AB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1" w:type="dxa"/>
          </w:tcPr>
          <w:p w14:paraId="773D962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0B554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5B1D" wp14:editId="78454FE8">
                  <wp:extent cx="1104996" cy="457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686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07BB6078" w14:textId="77777777" w:rsidTr="00B33BD5">
        <w:tc>
          <w:tcPr>
            <w:tcW w:w="2964" w:type="dxa"/>
          </w:tcPr>
          <w:p w14:paraId="008BFAF5" w14:textId="32C08CF9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cần </w:t>
            </w:r>
            <w:r w:rsidR="00876A76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</w:p>
        </w:tc>
        <w:tc>
          <w:tcPr>
            <w:tcW w:w="901" w:type="dxa"/>
          </w:tcPr>
          <w:p w14:paraId="15273A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1D05EF55" w14:textId="7777777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7876" wp14:editId="1D75000A">
                  <wp:extent cx="1767993" cy="434378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277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F0B55CF" w14:textId="217F08E7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công thức</w:t>
      </w:r>
    </w:p>
    <w:p w14:paraId="218542E9" w14:textId="36DE48F7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:id</w:t>
        </w:r>
      </w:hyperlink>
    </w:p>
    <w:p w14:paraId="4EAA62AE" w14:textId="4968594E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6396B4BB" w14:textId="3C8945E4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69E654DF" w14:textId="4694F390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4</w:t>
        </w:r>
      </w:hyperlink>
      <w:r w:rsidRPr="005D1EC6">
        <w:rPr>
          <w:rFonts w:ascii="Times New Roman" w:hAnsi="Times New Roman" w:cs="Times New Roman"/>
          <w:sz w:val="28"/>
          <w:szCs w:val="28"/>
        </w:rPr>
        <w:t xml:space="preserve"> =&gt; id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876A76" w14:paraId="32652B53" w14:textId="77777777" w:rsidTr="00B33BD5">
        <w:tc>
          <w:tcPr>
            <w:tcW w:w="2964" w:type="dxa"/>
          </w:tcPr>
          <w:p w14:paraId="49859A59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57F356E" w14:textId="77777777" w:rsidR="00876A76" w:rsidRDefault="00876A7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31826C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876A76" w:rsidRPr="00F439F3" w14:paraId="25A62841" w14:textId="77777777" w:rsidTr="00B33BD5">
        <w:tc>
          <w:tcPr>
            <w:tcW w:w="2964" w:type="dxa"/>
          </w:tcPr>
          <w:p w14:paraId="6E3BCA91" w14:textId="03198C98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1" w:type="dxa"/>
          </w:tcPr>
          <w:p w14:paraId="06D71E75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5B812B3" w14:textId="5875DEA2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AC6D7" wp14:editId="15DB05B8">
                  <wp:extent cx="2156647" cy="4648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063E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F439F3" w14:paraId="559AA1B6" w14:textId="77777777" w:rsidTr="00B33BD5">
        <w:tc>
          <w:tcPr>
            <w:tcW w:w="2964" w:type="dxa"/>
          </w:tcPr>
          <w:p w14:paraId="72631423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E088158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756E5EA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7FA73" wp14:editId="171FF568">
                  <wp:extent cx="1104996" cy="457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E66D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194272" w14:paraId="1769C0C2" w14:textId="77777777" w:rsidTr="00B33BD5">
        <w:tc>
          <w:tcPr>
            <w:tcW w:w="2964" w:type="dxa"/>
          </w:tcPr>
          <w:p w14:paraId="283AB336" w14:textId="2C777956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em</w:t>
            </w:r>
          </w:p>
        </w:tc>
        <w:tc>
          <w:tcPr>
            <w:tcW w:w="901" w:type="dxa"/>
          </w:tcPr>
          <w:p w14:paraId="6EF9EE4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53683C5" w14:textId="77777777" w:rsidR="00876A76" w:rsidRP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65246" wp14:editId="335F29D0">
                  <wp:extent cx="1767993" cy="434378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B70A" w14:textId="77777777" w:rsidR="00876A76" w:rsidRPr="005D1EC6" w:rsidRDefault="00876A7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50B40B6" w14:textId="66491F2F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Yêu thích công </w:t>
      </w:r>
      <w:r w:rsidR="00B67466" w:rsidRPr="005D1E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hức của người dùng khác</w:t>
      </w:r>
    </w:p>
    <w:p w14:paraId="676862DC" w14:textId="40BB7C6E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7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="00A72845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create/:recipeId</w:t>
        </w:r>
      </w:hyperlink>
    </w:p>
    <w:p w14:paraId="1D984B53" w14:textId="0D259D3D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1E35316D" w14:textId="77777777" w:rsidR="0066407F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  <w:r w:rsidR="00B67466"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0BB4E913" w14:textId="0EE1A1CA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create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1DBD297A" w14:textId="77777777" w:rsidTr="00B33BD5">
        <w:tc>
          <w:tcPr>
            <w:tcW w:w="2964" w:type="dxa"/>
          </w:tcPr>
          <w:p w14:paraId="2A8EBF31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9844E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C658572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02C52384" w14:textId="77777777" w:rsidTr="00B33BD5">
        <w:tc>
          <w:tcPr>
            <w:tcW w:w="2964" w:type="dxa"/>
          </w:tcPr>
          <w:p w14:paraId="7CECF699" w14:textId="18EF9B66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êu thích công thức của người dùng khác thành công</w:t>
            </w:r>
          </w:p>
        </w:tc>
        <w:tc>
          <w:tcPr>
            <w:tcW w:w="901" w:type="dxa"/>
          </w:tcPr>
          <w:p w14:paraId="29BD3E26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C06074D" w14:textId="01DFA1AE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A452F" wp14:editId="6B4D0606">
                  <wp:extent cx="1569856" cy="44199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0A75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5400275B" w14:textId="77777777" w:rsidTr="00B33BD5">
        <w:tc>
          <w:tcPr>
            <w:tcW w:w="2964" w:type="dxa"/>
          </w:tcPr>
          <w:p w14:paraId="5FF03FEA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D0E05C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E3BE69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4A9E" wp14:editId="2F6E6AD0">
                  <wp:extent cx="1104996" cy="457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048B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0AB1EF0A" w14:textId="77777777" w:rsidTr="00B33BD5">
        <w:tc>
          <w:tcPr>
            <w:tcW w:w="2964" w:type="dxa"/>
          </w:tcPr>
          <w:p w14:paraId="24F2A667" w14:textId="233AC69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0BE676D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368E8A6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04781E" wp14:editId="5880E679">
                  <wp:extent cx="1767993" cy="434378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1453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AAAD6C" w14:textId="4D6D908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yêu thích công thức của người dùng khác</w:t>
      </w:r>
    </w:p>
    <w:p w14:paraId="7F4EBBF2" w14:textId="3D4AC2D6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0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delete/:recipeId/</w:t>
        </w:r>
      </w:hyperlink>
    </w:p>
    <w:p w14:paraId="294F4768" w14:textId="2B1B788B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6B7CE5A3" w14:textId="77777777" w:rsidR="0066407F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recipeId: mã công thức</w:t>
      </w:r>
    </w:p>
    <w:p w14:paraId="3E56DF78" w14:textId="31A24087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6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delete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73D62440" w14:textId="77777777" w:rsidTr="00B33BD5">
        <w:tc>
          <w:tcPr>
            <w:tcW w:w="2964" w:type="dxa"/>
          </w:tcPr>
          <w:p w14:paraId="233B9EB9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4DFB8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A477EBF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49A009AD" w14:textId="77777777" w:rsidTr="00B33BD5">
        <w:tc>
          <w:tcPr>
            <w:tcW w:w="2964" w:type="dxa"/>
          </w:tcPr>
          <w:p w14:paraId="7939944C" w14:textId="49AEA56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Yêu thích công thức của người dùng khác thành công</w:t>
            </w:r>
          </w:p>
        </w:tc>
        <w:tc>
          <w:tcPr>
            <w:tcW w:w="901" w:type="dxa"/>
          </w:tcPr>
          <w:p w14:paraId="30FB1AED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C44BE8E" w14:textId="6FCA1078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6B5EB" wp14:editId="6EDDC89E">
                  <wp:extent cx="1607959" cy="51058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19DC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198B95F0" w14:textId="77777777" w:rsidTr="00B33BD5">
        <w:tc>
          <w:tcPr>
            <w:tcW w:w="2964" w:type="dxa"/>
          </w:tcPr>
          <w:p w14:paraId="1BA01C40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6868740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A3813E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2571B" wp14:editId="70C4922E">
                  <wp:extent cx="1104996" cy="457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32DA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3FF0FF82" w14:textId="77777777" w:rsidTr="00B33BD5">
        <w:tc>
          <w:tcPr>
            <w:tcW w:w="2964" w:type="dxa"/>
          </w:tcPr>
          <w:p w14:paraId="1B03C945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7B4D0E9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5634BAD9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8D3B7" wp14:editId="794EE79F">
                  <wp:extent cx="1767993" cy="434378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747D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6E39DD2" w14:textId="0642A93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661500F" w14:textId="60567934" w:rsidR="00F86590" w:rsidRPr="005D1EC6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3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recipeList/createRecipeList</w:t>
        </w:r>
      </w:hyperlink>
      <w:r w:rsidR="00A72845" w:rsidRPr="0066407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6D5B033E" w14:textId="7406E9BA" w:rsidR="00F86590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A96CAAC" w14:textId="15EA0776" w:rsidR="004646D4" w:rsidRPr="00700D7E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6745856A" w14:textId="60658F71" w:rsidR="00700D7E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700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5A2E4" wp14:editId="48E53FBE">
            <wp:extent cx="5943600" cy="5321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6D9F89FE" w14:textId="77777777" w:rsidTr="00B33BD5">
        <w:tc>
          <w:tcPr>
            <w:tcW w:w="2964" w:type="dxa"/>
          </w:tcPr>
          <w:p w14:paraId="411710EA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se</w:t>
            </w:r>
          </w:p>
        </w:tc>
        <w:tc>
          <w:tcPr>
            <w:tcW w:w="901" w:type="dxa"/>
          </w:tcPr>
          <w:p w14:paraId="2CF0C75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C1CF2E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B5E9690" w14:textId="77777777" w:rsidTr="00B33BD5">
        <w:tc>
          <w:tcPr>
            <w:tcW w:w="2964" w:type="dxa"/>
          </w:tcPr>
          <w:p w14:paraId="1C7DBBB4" w14:textId="2B0124E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1E96A78F" w14:textId="36A5CD68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4A6D126" w14:textId="0F72F5F0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A25F" wp14:editId="7ECEFA76">
                  <wp:extent cx="2034716" cy="48010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5B1F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1AA2DD99" w14:textId="77777777" w:rsidTr="00B33BD5">
        <w:tc>
          <w:tcPr>
            <w:tcW w:w="2964" w:type="dxa"/>
          </w:tcPr>
          <w:p w14:paraId="76C31E80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36760F0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A2A98F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AC4D4" wp14:editId="3E6DCF2F">
                  <wp:extent cx="1104996" cy="457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2261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D2660" w14:textId="77777777" w:rsidTr="00B33BD5">
        <w:tc>
          <w:tcPr>
            <w:tcW w:w="2964" w:type="dxa"/>
          </w:tcPr>
          <w:p w14:paraId="751C01E2" w14:textId="3F48CCB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danh sách công thức thành công</w:t>
            </w:r>
          </w:p>
        </w:tc>
        <w:tc>
          <w:tcPr>
            <w:tcW w:w="901" w:type="dxa"/>
          </w:tcPr>
          <w:p w14:paraId="4E8129FF" w14:textId="1ACAB901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C34EEE2" w14:textId="33A92DBD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C8126" wp14:editId="1E0398AD">
                  <wp:extent cx="2743438" cy="434378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CDDD5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FB47AB0" w14:textId="09F06D3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Sử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679A3137" w14:textId="471A4B7F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List/updateRecipeList/:id</w:t>
        </w:r>
      </w:hyperlink>
    </w:p>
    <w:p w14:paraId="1AAF6190" w14:textId="37C97CF1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47CAF920" w14:textId="6E0A27F5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16ABE462" w14:textId="61B17003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6F2305D8" w14:textId="25B9CF83" w:rsidR="00BC432D" w:rsidRDefault="00BC432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88315" wp14:editId="24D96F35">
            <wp:extent cx="5593565" cy="289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5853CD0" w14:textId="77777777" w:rsidTr="00B33BD5">
        <w:tc>
          <w:tcPr>
            <w:tcW w:w="2964" w:type="dxa"/>
          </w:tcPr>
          <w:p w14:paraId="03AC3D1D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1B13AC9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728DBC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5DDE0404" w14:textId="77777777" w:rsidTr="00B33BD5">
        <w:tc>
          <w:tcPr>
            <w:tcW w:w="2964" w:type="dxa"/>
          </w:tcPr>
          <w:p w14:paraId="237AD344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3A07AED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53CB77D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01474" wp14:editId="203D7C4F">
                  <wp:extent cx="2034716" cy="480102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ADF2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0BF16420" w14:textId="77777777" w:rsidTr="00B33BD5">
        <w:tc>
          <w:tcPr>
            <w:tcW w:w="2964" w:type="dxa"/>
          </w:tcPr>
          <w:p w14:paraId="294CE4E5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5F5FE0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920494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6B831" wp14:editId="5565134E">
                  <wp:extent cx="1104996" cy="457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5193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40521944" w14:textId="77777777" w:rsidTr="00B33BD5">
        <w:tc>
          <w:tcPr>
            <w:tcW w:w="2964" w:type="dxa"/>
          </w:tcPr>
          <w:p w14:paraId="469ACC82" w14:textId="493E4745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danh sách công thức thành công</w:t>
            </w:r>
          </w:p>
        </w:tc>
        <w:tc>
          <w:tcPr>
            <w:tcW w:w="901" w:type="dxa"/>
          </w:tcPr>
          <w:p w14:paraId="3BA469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795DFA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74CC" wp14:editId="1F2B7F77">
                  <wp:extent cx="2796782" cy="45724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17E9" w14:textId="1FD41E29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51C8D09A" w14:textId="77777777" w:rsidTr="00B33BD5">
        <w:tc>
          <w:tcPr>
            <w:tcW w:w="2964" w:type="dxa"/>
          </w:tcPr>
          <w:p w14:paraId="3577A434" w14:textId="4486C9A4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49E334AF" w14:textId="6663177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2C68F697" w14:textId="320752A3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A0AAF" wp14:editId="5C78C2C0">
                  <wp:extent cx="2103302" cy="41151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FAB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54BB177" w14:textId="448C0F08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Xó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C298A62" w14:textId="660547E6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71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/api/v1/recipeList/deleteRecipeList/:recipeListId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/:recipeId</w:t>
      </w:r>
    </w:p>
    <w:p w14:paraId="65C80344" w14:textId="5C3323CC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0F12220" w14:textId="4EC86FA1" w:rsidR="00BC432D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List</w:t>
      </w:r>
      <w:r w:rsidR="00BC432D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7A6F4023" w14:textId="558D1C2D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64BA27D" w14:textId="77777777" w:rsidTr="00B33BD5">
        <w:tc>
          <w:tcPr>
            <w:tcW w:w="2964" w:type="dxa"/>
          </w:tcPr>
          <w:p w14:paraId="1AC58E3F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7EEBC03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CAF909E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49139567" w14:textId="77777777" w:rsidTr="00B33BD5">
        <w:tc>
          <w:tcPr>
            <w:tcW w:w="2964" w:type="dxa"/>
          </w:tcPr>
          <w:p w14:paraId="1DBD3078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DF91E8B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915A8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6AD59" wp14:editId="09C4E7C2">
                  <wp:extent cx="1104996" cy="457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56D9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AF651" w14:textId="77777777" w:rsidTr="00B33BD5">
        <w:tc>
          <w:tcPr>
            <w:tcW w:w="2964" w:type="dxa"/>
          </w:tcPr>
          <w:p w14:paraId="0F5770B4" w14:textId="2F01C9B3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danh sách công thức thành công</w:t>
            </w:r>
          </w:p>
        </w:tc>
        <w:tc>
          <w:tcPr>
            <w:tcW w:w="901" w:type="dxa"/>
          </w:tcPr>
          <w:p w14:paraId="288B6C8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7CF474C" w14:textId="2507A68A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CB049" wp14:editId="7D53A42D">
                  <wp:extent cx="2743438" cy="4419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D054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73D37A8B" w14:textId="77777777" w:rsidTr="00B33BD5">
        <w:tc>
          <w:tcPr>
            <w:tcW w:w="2964" w:type="dxa"/>
          </w:tcPr>
          <w:p w14:paraId="10884610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56F495F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002A5A36" w14:textId="77777777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810F06" wp14:editId="302A490D">
                  <wp:extent cx="2103302" cy="411516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DBD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CA592C3" w14:textId="2A52B1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Lưu công thức vào danh sách</w:t>
      </w:r>
    </w:p>
    <w:p w14:paraId="417B4CAD" w14:textId="7F292394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3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/api/v1/recipeList/createRecipe/:recipeListId/:recipe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Id</w:t>
      </w:r>
    </w:p>
    <w:p w14:paraId="76143259" w14:textId="03EBA01E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016A58AC" w14:textId="3A556D9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="00FA23B9"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73C2AFD3" w14:textId="5362BFC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A23B9"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A23B9"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4C90D1C3" w14:textId="7FEAF0F2" w:rsidR="00FA23B9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7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24501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List/createRecipe/1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49A3C36" w14:textId="77777777" w:rsidTr="00B33BD5">
        <w:tc>
          <w:tcPr>
            <w:tcW w:w="2964" w:type="dxa"/>
          </w:tcPr>
          <w:p w14:paraId="2DBB9AE9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1132A76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F4DBEB6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0A777D0" w14:textId="77777777" w:rsidTr="00B33BD5">
        <w:tc>
          <w:tcPr>
            <w:tcW w:w="2964" w:type="dxa"/>
          </w:tcPr>
          <w:p w14:paraId="6C04B343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B5E14C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34F6DC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A2677" wp14:editId="53426731">
                  <wp:extent cx="1104996" cy="457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27B0E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0F0E0800" w14:textId="77777777" w:rsidTr="00B33BD5">
        <w:tc>
          <w:tcPr>
            <w:tcW w:w="2964" w:type="dxa"/>
          </w:tcPr>
          <w:p w14:paraId="63AC5B73" w14:textId="038A72DD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vào danh sách công thức thành công</w:t>
            </w:r>
          </w:p>
        </w:tc>
        <w:tc>
          <w:tcPr>
            <w:tcW w:w="901" w:type="dxa"/>
          </w:tcPr>
          <w:p w14:paraId="663D326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4C37B46" w14:textId="3FC466A9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32880" wp14:editId="4A559ECD">
                  <wp:extent cx="2438611" cy="4648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ECF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2B853A4B" w14:textId="77777777" w:rsidTr="00B33BD5">
        <w:tc>
          <w:tcPr>
            <w:tcW w:w="2964" w:type="dxa"/>
          </w:tcPr>
          <w:p w14:paraId="28559196" w14:textId="4729FFAE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hông có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công thức cần thêm vào danh sách</w:t>
            </w:r>
          </w:p>
        </w:tc>
        <w:tc>
          <w:tcPr>
            <w:tcW w:w="901" w:type="dxa"/>
          </w:tcPr>
          <w:p w14:paraId="75BEFA0F" w14:textId="419EB1E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3A8C1819" w14:textId="0CF3DBB5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06A67" wp14:editId="7C3E9501">
                  <wp:extent cx="1844200" cy="434378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283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969067B" w14:textId="2EAAC48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lưu công thức vào danh sách</w:t>
      </w:r>
    </w:p>
    <w:p w14:paraId="684130F3" w14:textId="3CCFAA94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8C1767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api/v1/recipeList/deleteRecipe/:recipeListId/:recipeId </w:t>
        </w:r>
      </w:hyperlink>
    </w:p>
    <w:p w14:paraId="1064D713" w14:textId="63736F6D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1EDFE01F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0DA5D9B6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5E868595" w14:textId="0CA1B193" w:rsidR="002B74DE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List/ deleteRecipe /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7AD7C191" w14:textId="77777777" w:rsidTr="00B33BD5">
        <w:tc>
          <w:tcPr>
            <w:tcW w:w="2964" w:type="dxa"/>
          </w:tcPr>
          <w:p w14:paraId="2F38FDF0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872B468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37FD9EB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0AF63FF4" w14:textId="77777777" w:rsidTr="00B33BD5">
        <w:tc>
          <w:tcPr>
            <w:tcW w:w="2964" w:type="dxa"/>
          </w:tcPr>
          <w:p w14:paraId="4229D688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A17E6D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1FE975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EB392" wp14:editId="181BC0D5">
                  <wp:extent cx="1104996" cy="457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013B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3D4F8985" w14:textId="77777777" w:rsidTr="00B33BD5">
        <w:tc>
          <w:tcPr>
            <w:tcW w:w="2964" w:type="dxa"/>
          </w:tcPr>
          <w:p w14:paraId="24002F83" w14:textId="79304B90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khỏi danh sách công thức thành công</w:t>
            </w:r>
          </w:p>
        </w:tc>
        <w:tc>
          <w:tcPr>
            <w:tcW w:w="901" w:type="dxa"/>
          </w:tcPr>
          <w:p w14:paraId="362B6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B04BD2F" w14:textId="45E1C466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85806" wp14:editId="69957EEC">
                  <wp:extent cx="2072820" cy="495343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85E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173737A7" w14:textId="77777777" w:rsidTr="00B33BD5">
        <w:tc>
          <w:tcPr>
            <w:tcW w:w="2964" w:type="dxa"/>
          </w:tcPr>
          <w:p w14:paraId="2F5B794D" w14:textId="36730CF3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trong danh sách công thức </w:t>
            </w:r>
          </w:p>
        </w:tc>
        <w:tc>
          <w:tcPr>
            <w:tcW w:w="901" w:type="dxa"/>
          </w:tcPr>
          <w:p w14:paraId="63494B7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DE14C4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66A3C" wp14:editId="61D63718">
                  <wp:extent cx="1844200" cy="434378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20AA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24A9A6E" w14:textId="329F880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hêm bình luận</w:t>
      </w:r>
    </w:p>
    <w:p w14:paraId="2D3221F3" w14:textId="785F508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createComment</w:t>
        </w:r>
      </w:hyperlink>
      <w:r w:rsidR="008C1767" w:rsidRPr="0066407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:recipeId</w:t>
      </w:r>
    </w:p>
    <w:p w14:paraId="11633C18" w14:textId="076DF4C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20548855" w14:textId="34804A79" w:rsidR="00351255" w:rsidRDefault="008C176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</w:t>
      </w:r>
      <w:r w:rsidR="00351255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công thức</w:t>
      </w:r>
    </w:p>
    <w:p w14:paraId="5473C558" w14:textId="1278D67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40C83745" w14:textId="1FE8D40E" w:rsidR="00351255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C91F" wp14:editId="5D0C7ACF">
            <wp:extent cx="5631668" cy="64013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C3" w14:textId="74779126" w:rsidR="003824D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r w:rsidR="003D5E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s://food-blog-services.onrender.com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api/v1/comment/</w:t>
      </w:r>
      <w:r w:rsidRPr="003824D6">
        <w:t xml:space="preserve"> </w:t>
      </w:r>
      <w:r w:rsidRPr="00382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reateComment 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D6617F1" w14:textId="77777777" w:rsidTr="00B33BD5">
        <w:tc>
          <w:tcPr>
            <w:tcW w:w="2964" w:type="dxa"/>
          </w:tcPr>
          <w:p w14:paraId="4C0D81C1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D37AE4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2548C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5F08D6CF" w14:textId="77777777" w:rsidTr="00B33BD5">
        <w:tc>
          <w:tcPr>
            <w:tcW w:w="2964" w:type="dxa"/>
          </w:tcPr>
          <w:p w14:paraId="30B158FC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AF8C9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B277C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52E4A" wp14:editId="34BD7FE9">
                  <wp:extent cx="1104996" cy="457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8966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18BFA33C" w14:textId="77777777" w:rsidTr="00B33BD5">
        <w:tc>
          <w:tcPr>
            <w:tcW w:w="2964" w:type="dxa"/>
          </w:tcPr>
          <w:p w14:paraId="7125AB59" w14:textId="76725AC1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 thành công</w:t>
            </w:r>
          </w:p>
        </w:tc>
        <w:tc>
          <w:tcPr>
            <w:tcW w:w="901" w:type="dxa"/>
          </w:tcPr>
          <w:p w14:paraId="4D2B619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44C3CEC" w14:textId="4A0A993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F2B3" wp14:editId="13A28736">
                  <wp:extent cx="1928027" cy="472481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D36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4A112B41" w14:textId="77777777" w:rsidTr="00B33BD5">
        <w:tc>
          <w:tcPr>
            <w:tcW w:w="2964" w:type="dxa"/>
          </w:tcPr>
          <w:p w14:paraId="0AE5EA99" w14:textId="3908368D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</w:t>
            </w:r>
          </w:p>
        </w:tc>
        <w:tc>
          <w:tcPr>
            <w:tcW w:w="901" w:type="dxa"/>
          </w:tcPr>
          <w:p w14:paraId="3165B31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5946C7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32BC2D" wp14:editId="1F6A1198">
                  <wp:extent cx="1844200" cy="434378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308" w14:textId="77777777" w:rsidR="003824D6" w:rsidRDefault="003824D6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AAB47" w14:textId="65B683C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Sửa bình luận</w:t>
      </w:r>
    </w:p>
    <w:p w14:paraId="7E8234AB" w14:textId="1E8D9D5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2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comment/updateComment</w:t>
        </w:r>
        <w:r w:rsidR="0066407F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:recipeId</w:t>
        </w:r>
      </w:hyperlink>
    </w:p>
    <w:p w14:paraId="1FC0F38C" w14:textId="503700C8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0DAA3E77" w14:textId="7C5977D1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0F567C0C" w14:textId="6B6F9C1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33C46D02" w14:textId="6F863E2F" w:rsidR="00351255" w:rsidRPr="005D1EC6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1F16A" wp14:editId="4E676478">
            <wp:extent cx="5631668" cy="64013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52D" w14:textId="7107170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upda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248B2594" w14:textId="77777777" w:rsidTr="00B33BD5">
        <w:tc>
          <w:tcPr>
            <w:tcW w:w="2964" w:type="dxa"/>
          </w:tcPr>
          <w:p w14:paraId="2127353F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83262E3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0896B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723B297A" w14:textId="77777777" w:rsidTr="00B33BD5">
        <w:tc>
          <w:tcPr>
            <w:tcW w:w="2964" w:type="dxa"/>
          </w:tcPr>
          <w:p w14:paraId="092D6799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2DEC2157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6C7C86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BEE31" wp14:editId="1B6DB44E">
                  <wp:extent cx="1104996" cy="457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909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063D40A6" w14:textId="77777777" w:rsidTr="00B33BD5">
        <w:tc>
          <w:tcPr>
            <w:tcW w:w="2964" w:type="dxa"/>
          </w:tcPr>
          <w:p w14:paraId="62B31CBD" w14:textId="3421C77D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 xml:space="preserve"> bình luận thành công</w:t>
            </w:r>
          </w:p>
        </w:tc>
        <w:tc>
          <w:tcPr>
            <w:tcW w:w="901" w:type="dxa"/>
          </w:tcPr>
          <w:p w14:paraId="0C625C6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47F7173" w14:textId="50F3491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8DABE" wp14:editId="25FC7282">
                  <wp:extent cx="2514818" cy="449619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BB1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3685CFA6" w14:textId="77777777" w:rsidTr="00B33BD5">
        <w:tc>
          <w:tcPr>
            <w:tcW w:w="2964" w:type="dxa"/>
          </w:tcPr>
          <w:p w14:paraId="76E5CE62" w14:textId="5ED1058E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692B7AA3" w14:textId="7EBB942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40CB4ED" w14:textId="1405159E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1B1B6D" wp14:editId="04F7F3F3">
                  <wp:extent cx="1889924" cy="449619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520C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01E137B" w14:textId="1F1C2A0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Xóa bình luận</w:t>
      </w:r>
    </w:p>
    <w:p w14:paraId="16858D2A" w14:textId="15A6963C" w:rsidR="00351255" w:rsidRPr="00BC5FB4" w:rsidRDefault="00351255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:recipeId</w:t>
        </w:r>
      </w:hyperlink>
    </w:p>
    <w:p w14:paraId="6C93828B" w14:textId="5841926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7E22B9E" w14:textId="2CDB3E2B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71ECC0D3" w14:textId="11FBF44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A0B5E27" w14:textId="77777777" w:rsidTr="00B33BD5">
        <w:tc>
          <w:tcPr>
            <w:tcW w:w="2964" w:type="dxa"/>
          </w:tcPr>
          <w:p w14:paraId="7C913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6AE1699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49C44E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243C746B" w14:textId="77777777" w:rsidTr="00B33BD5">
        <w:tc>
          <w:tcPr>
            <w:tcW w:w="2964" w:type="dxa"/>
          </w:tcPr>
          <w:p w14:paraId="0127E60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2B01E3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983F9F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2EF3D" wp14:editId="0BF0DF50">
                  <wp:extent cx="1104996" cy="457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A51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5E73F257" w14:textId="77777777" w:rsidTr="00B33BD5">
        <w:tc>
          <w:tcPr>
            <w:tcW w:w="2964" w:type="dxa"/>
          </w:tcPr>
          <w:p w14:paraId="3E4AF986" w14:textId="1C4C1AAF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bình luận thành công</w:t>
            </w:r>
          </w:p>
        </w:tc>
        <w:tc>
          <w:tcPr>
            <w:tcW w:w="901" w:type="dxa"/>
          </w:tcPr>
          <w:p w14:paraId="5D535C8D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2126304" w14:textId="66E003A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9EC13" wp14:editId="20E261C8">
                  <wp:extent cx="2514818" cy="449619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6977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0B97E0AC" w14:textId="77777777" w:rsidTr="00B33BD5">
        <w:tc>
          <w:tcPr>
            <w:tcW w:w="2964" w:type="dxa"/>
          </w:tcPr>
          <w:p w14:paraId="2124D40A" w14:textId="1FCD9EFB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1CE754B5" w14:textId="0AB8DAC9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71A96BC2" w14:textId="3EA552BC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A24" wp14:editId="7A4EAABB">
                  <wp:extent cx="1889924" cy="449619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BF63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D2E82C5" w14:textId="68B2D25F" w:rsidR="009E68AF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thông tin người dùng khác</w:t>
      </w:r>
    </w:p>
    <w:p w14:paraId="2F3D8345" w14:textId="090A5DAB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:id</w:t>
        </w:r>
      </w:hyperlink>
    </w:p>
    <w:p w14:paraId="0051989F" w14:textId="6C2A565D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2F4024B3" w14:textId="20ED771F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người dùng</w:t>
      </w:r>
    </w:p>
    <w:p w14:paraId="50FFB6E1" w14:textId="4A1717CC" w:rsidR="002076F5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9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5D1D49" w:rsidRPr="002C4912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576"/>
      </w:tblGrid>
      <w:tr w:rsidR="005D1D49" w14:paraId="6600F658" w14:textId="77777777" w:rsidTr="005D1D49">
        <w:tc>
          <w:tcPr>
            <w:tcW w:w="3116" w:type="dxa"/>
          </w:tcPr>
          <w:p w14:paraId="3E7F763C" w14:textId="7428039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3AE7C0F3" w14:textId="15ED70F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67E20C5B" w14:textId="0AE0DE5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110EE66B" w14:textId="77777777" w:rsidTr="005D1D49">
        <w:tc>
          <w:tcPr>
            <w:tcW w:w="3116" w:type="dxa"/>
          </w:tcPr>
          <w:p w14:paraId="31545794" w14:textId="62D2FCE5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3117" w:type="dxa"/>
          </w:tcPr>
          <w:p w14:paraId="0BB0A0A9" w14:textId="4A2DA1F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1F9A5E1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709E2" wp14:editId="0AC3044A">
                  <wp:extent cx="2126164" cy="502964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2959" w14:textId="2E58CC1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30923ECC" w14:textId="77777777" w:rsidTr="005D1D49">
        <w:tc>
          <w:tcPr>
            <w:tcW w:w="3116" w:type="dxa"/>
          </w:tcPr>
          <w:p w14:paraId="18C888D2" w14:textId="7C97CD6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60359051" w14:textId="01062FD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35296EE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A6BFF0" wp14:editId="251E5AC4">
                  <wp:extent cx="1714649" cy="4953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5DD4" w14:textId="0018094D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73ED246D" w14:textId="77777777" w:rsidTr="005D1D49">
        <w:tc>
          <w:tcPr>
            <w:tcW w:w="3116" w:type="dxa"/>
          </w:tcPr>
          <w:p w14:paraId="241E8B43" w14:textId="3BDC3B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42D141FC" w14:textId="78CA192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5DBDF857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A76E6" wp14:editId="2A1047BF">
                  <wp:extent cx="1074513" cy="472481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46AC" w14:textId="11900935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05794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DE43DDF" w14:textId="4079DEDA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Follow người dùng khác</w:t>
      </w:r>
    </w:p>
    <w:p w14:paraId="1E67347A" w14:textId="4F50CECA" w:rsidR="006A221D" w:rsidRPr="00BC5FB4" w:rsidRDefault="006A221D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</w:rPr>
          <w:t>create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:userIdFollowed</w:t>
        </w:r>
      </w:hyperlink>
    </w:p>
    <w:p w14:paraId="0FCD8E39" w14:textId="77777777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93FB7FD" w14:textId="4BFA9CB2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685A2F34" w14:textId="0359C0EE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E720A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crea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0A7" w14:paraId="24F05104" w14:textId="77777777" w:rsidTr="00B33BD5">
        <w:tc>
          <w:tcPr>
            <w:tcW w:w="3116" w:type="dxa"/>
          </w:tcPr>
          <w:p w14:paraId="6CDBE4AC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4AE081F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21E68E5D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E720A7" w14:paraId="0EF90561" w14:textId="77777777" w:rsidTr="00B33BD5">
        <w:tc>
          <w:tcPr>
            <w:tcW w:w="3116" w:type="dxa"/>
          </w:tcPr>
          <w:p w14:paraId="3260C804" w14:textId="0EAB6FB3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45E618D2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27530230" w14:textId="6FB40455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725D7" wp14:editId="5B1397C6">
                  <wp:extent cx="1600339" cy="49534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B35F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7C550F8F" w14:textId="77777777" w:rsidTr="00B33BD5">
        <w:tc>
          <w:tcPr>
            <w:tcW w:w="3116" w:type="dxa"/>
          </w:tcPr>
          <w:p w14:paraId="025000C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5239AD8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09C2DD7B" w14:textId="75C786D0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BDE1E" wp14:editId="4AD4D560">
                  <wp:extent cx="1684166" cy="487722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5C1A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54CFF034" w14:textId="77777777" w:rsidTr="00B33BD5">
        <w:tc>
          <w:tcPr>
            <w:tcW w:w="3116" w:type="dxa"/>
          </w:tcPr>
          <w:p w14:paraId="6642D10A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2C5A62A5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287310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9B281" wp14:editId="6DD1E882">
                  <wp:extent cx="1074513" cy="47248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FBDC5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40278" w14:textId="77777777" w:rsidR="00E720A7" w:rsidRPr="005D1EC6" w:rsidRDefault="00E720A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56E2890" w14:textId="6E00591F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Unfollow người dùng khác</w:t>
      </w:r>
    </w:p>
    <w:p w14:paraId="1E67EAE2" w14:textId="4FD37A52" w:rsidR="00E108DB" w:rsidRPr="005D1EC6" w:rsidRDefault="00E108DB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7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="006A221D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follow/delete/:userIdFollowed</w:t>
        </w:r>
      </w:hyperlink>
    </w:p>
    <w:p w14:paraId="604F9E90" w14:textId="38DC110D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1680E579" w14:textId="7BE21610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2B75582D" w14:textId="05195632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F430E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dele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0E7" w14:paraId="0896D90B" w14:textId="77777777" w:rsidTr="00B33BD5">
        <w:tc>
          <w:tcPr>
            <w:tcW w:w="3116" w:type="dxa"/>
          </w:tcPr>
          <w:p w14:paraId="3AB2138E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5CA4F6E4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3FA06D8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0E7" w14:paraId="703F7157" w14:textId="77777777" w:rsidTr="00B33BD5">
        <w:tc>
          <w:tcPr>
            <w:tcW w:w="3116" w:type="dxa"/>
          </w:tcPr>
          <w:p w14:paraId="1E113E49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168F2E5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0DF1A5D0" w14:textId="1C3CC0AB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28E0" wp14:editId="71050186">
                  <wp:extent cx="1569856" cy="47248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C6C0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6C82B645" w14:textId="77777777" w:rsidTr="00B33BD5">
        <w:tc>
          <w:tcPr>
            <w:tcW w:w="3116" w:type="dxa"/>
          </w:tcPr>
          <w:p w14:paraId="4CEBFC48" w14:textId="0E4710F8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không tồn tại</w:t>
            </w:r>
          </w:p>
        </w:tc>
        <w:tc>
          <w:tcPr>
            <w:tcW w:w="3117" w:type="dxa"/>
          </w:tcPr>
          <w:p w14:paraId="143A42BB" w14:textId="6DE118F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7" w:type="dxa"/>
          </w:tcPr>
          <w:p w14:paraId="1A1EBAFB" w14:textId="2A1E09E4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E3D14" wp14:editId="692A0C84">
                  <wp:extent cx="1828958" cy="472481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E7C2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0C143F59" w14:textId="77777777" w:rsidTr="00B33BD5">
        <w:tc>
          <w:tcPr>
            <w:tcW w:w="3116" w:type="dxa"/>
          </w:tcPr>
          <w:p w14:paraId="6D976921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3117" w:type="dxa"/>
          </w:tcPr>
          <w:p w14:paraId="64A8FEC3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42426EB5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626F7" wp14:editId="7911929D">
                  <wp:extent cx="1074513" cy="472481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F6DD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FF941" w14:textId="7C0A5ACD" w:rsidR="00F430E7" w:rsidRPr="002166CD" w:rsidRDefault="00F430E7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44A73BE" w14:textId="3D440B94" w:rsidR="002166CD" w:rsidRDefault="002166CD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166CD">
        <w:rPr>
          <w:rFonts w:ascii="Times New Roman" w:hAnsi="Times New Roman" w:cs="Times New Roman"/>
          <w:color w:val="FF0000"/>
          <w:sz w:val="36"/>
          <w:szCs w:val="36"/>
        </w:rPr>
        <w:t>UPDATE</w:t>
      </w:r>
    </w:p>
    <w:p w14:paraId="767D14B0" w14:textId="1691A9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CD">
        <w:rPr>
          <w:rFonts w:ascii="Times New Roman" w:hAnsi="Times New Roman" w:cs="Times New Roman"/>
          <w:color w:val="000000" w:themeColor="text1"/>
          <w:sz w:val="28"/>
          <w:szCs w:val="28"/>
        </w:rPr>
        <w:t>Lấy bình luận của 1 công thức</w:t>
      </w:r>
    </w:p>
    <w:p w14:paraId="338A965D" w14:textId="2ECF3748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1" w:history="1"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/api/v1/comment/getCommentOfRecipe/:recipeId</w:t>
        </w:r>
      </w:hyperlink>
    </w:p>
    <w:p w14:paraId="6D2E8DE6" w14:textId="5E889FAB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3A624D25" w14:textId="2E534C35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053"/>
        <w:gridCol w:w="3972"/>
      </w:tblGrid>
      <w:tr w:rsidR="002166CD" w14:paraId="5689DF30" w14:textId="77777777" w:rsidTr="002166CD">
        <w:tc>
          <w:tcPr>
            <w:tcW w:w="3325" w:type="dxa"/>
          </w:tcPr>
          <w:p w14:paraId="5934A662" w14:textId="445A2EF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2053" w:type="dxa"/>
          </w:tcPr>
          <w:p w14:paraId="53DFF064" w14:textId="44B8B0D2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3972" w:type="dxa"/>
          </w:tcPr>
          <w:p w14:paraId="511610A8" w14:textId="47E922EE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166CD" w14:paraId="4F6DECB5" w14:textId="77777777" w:rsidTr="002166CD">
        <w:tc>
          <w:tcPr>
            <w:tcW w:w="3325" w:type="dxa"/>
          </w:tcPr>
          <w:p w14:paraId="02440C55" w14:textId="4A99F5EA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2053" w:type="dxa"/>
          </w:tcPr>
          <w:p w14:paraId="0799CED5" w14:textId="7C002E1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972" w:type="dxa"/>
          </w:tcPr>
          <w:p w14:paraId="6EEEFFF4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2357DB" wp14:editId="38EE7634">
                  <wp:extent cx="2385267" cy="7620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6C77" w14:textId="21DB2389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225B22DF" w14:textId="77777777" w:rsidTr="002166CD">
        <w:tc>
          <w:tcPr>
            <w:tcW w:w="3325" w:type="dxa"/>
          </w:tcPr>
          <w:p w14:paraId="1113DF99" w14:textId="4C6580B1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2053" w:type="dxa"/>
          </w:tcPr>
          <w:p w14:paraId="42759F1D" w14:textId="422C81C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3972" w:type="dxa"/>
          </w:tcPr>
          <w:p w14:paraId="5C7223FA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4CCA2D" wp14:editId="7AF52425">
                  <wp:extent cx="2133785" cy="792549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EDA8" w14:textId="7756EA94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4702CB58" w14:textId="77777777" w:rsidTr="002166CD">
        <w:tc>
          <w:tcPr>
            <w:tcW w:w="3325" w:type="dxa"/>
          </w:tcPr>
          <w:p w14:paraId="6267B89D" w14:textId="3DC01E70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2053" w:type="dxa"/>
          </w:tcPr>
          <w:p w14:paraId="4022569F" w14:textId="02A6E53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3972" w:type="dxa"/>
          </w:tcPr>
          <w:p w14:paraId="0061E7B5" w14:textId="601FE3C2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71633E" wp14:editId="12F90C3B">
                  <wp:extent cx="1074513" cy="472481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8447C" w14:textId="4C9F4BD2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66CD" w:rsidRPr="0021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9"/>
    <w:rsid w:val="00065D94"/>
    <w:rsid w:val="00131D53"/>
    <w:rsid w:val="001666DD"/>
    <w:rsid w:val="00194272"/>
    <w:rsid w:val="001B0D38"/>
    <w:rsid w:val="001C63B7"/>
    <w:rsid w:val="001E410E"/>
    <w:rsid w:val="002076F5"/>
    <w:rsid w:val="002166CD"/>
    <w:rsid w:val="00236DC5"/>
    <w:rsid w:val="00245012"/>
    <w:rsid w:val="002841F5"/>
    <w:rsid w:val="002954CF"/>
    <w:rsid w:val="002B74DE"/>
    <w:rsid w:val="00316CAC"/>
    <w:rsid w:val="003424D0"/>
    <w:rsid w:val="00351255"/>
    <w:rsid w:val="003824D6"/>
    <w:rsid w:val="003D5EBD"/>
    <w:rsid w:val="00451090"/>
    <w:rsid w:val="00453D69"/>
    <w:rsid w:val="004646D4"/>
    <w:rsid w:val="005D1D49"/>
    <w:rsid w:val="005D1EC6"/>
    <w:rsid w:val="0066407F"/>
    <w:rsid w:val="006A221D"/>
    <w:rsid w:val="006A5809"/>
    <w:rsid w:val="006A6EE4"/>
    <w:rsid w:val="00700D7E"/>
    <w:rsid w:val="00713488"/>
    <w:rsid w:val="00780FA3"/>
    <w:rsid w:val="007F5DA7"/>
    <w:rsid w:val="00876A76"/>
    <w:rsid w:val="0089170A"/>
    <w:rsid w:val="008C1767"/>
    <w:rsid w:val="009009B0"/>
    <w:rsid w:val="0096433C"/>
    <w:rsid w:val="009A45CC"/>
    <w:rsid w:val="009E68AF"/>
    <w:rsid w:val="00A57BED"/>
    <w:rsid w:val="00A72845"/>
    <w:rsid w:val="00A86A6A"/>
    <w:rsid w:val="00A974BF"/>
    <w:rsid w:val="00AA646B"/>
    <w:rsid w:val="00B67466"/>
    <w:rsid w:val="00BB228E"/>
    <w:rsid w:val="00BC432D"/>
    <w:rsid w:val="00BC5FB4"/>
    <w:rsid w:val="00C8450E"/>
    <w:rsid w:val="00C96AB4"/>
    <w:rsid w:val="00CC4976"/>
    <w:rsid w:val="00D26219"/>
    <w:rsid w:val="00E108DB"/>
    <w:rsid w:val="00E720A7"/>
    <w:rsid w:val="00ED6F30"/>
    <w:rsid w:val="00F430E7"/>
    <w:rsid w:val="00F43979"/>
    <w:rsid w:val="00F439F3"/>
    <w:rsid w:val="00F52345"/>
    <w:rsid w:val="00F8345D"/>
    <w:rsid w:val="00F86590"/>
    <w:rsid w:val="00F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1B4"/>
  <w15:chartTrackingRefBased/>
  <w15:docId w15:val="{74A1D652-D9C3-446C-947D-8559A8D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979"/>
    <w:pPr>
      <w:ind w:left="720"/>
      <w:contextualSpacing/>
    </w:pPr>
  </w:style>
  <w:style w:type="table" w:styleId="TableGrid">
    <w:name w:val="Table Grid"/>
    <w:basedOn w:val="TableNormal"/>
    <w:uiPriority w:val="39"/>
    <w:rsid w:val="00A8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localhost:8080/api/v1/user/update/:userId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localhost:8080/api/v1/recipe/deleteRecipe/:id" TargetMode="External"/><Relationship Id="rId63" Type="http://schemas.openxmlformats.org/officeDocument/2006/relationships/hyperlink" Target="http://localhost:8080/api/v1/recipeList/createRecipeList" TargetMode="External"/><Relationship Id="rId68" Type="http://schemas.openxmlformats.org/officeDocument/2006/relationships/image" Target="media/image44.png"/><Relationship Id="rId84" Type="http://schemas.openxmlformats.org/officeDocument/2006/relationships/image" Target="media/image53.png"/><Relationship Id="rId89" Type="http://schemas.openxmlformats.org/officeDocument/2006/relationships/hyperlink" Target="http://localhost:8080/api/v1/user/getUser/:id" TargetMode="External"/><Relationship Id="rId16" Type="http://schemas.openxmlformats.org/officeDocument/2006/relationships/hyperlink" Target="http://localhost:8080/api/v1/auth/login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hyperlink" Target="http://localhost:8080/api/v1/favorite/create/2" TargetMode="External"/><Relationship Id="rId74" Type="http://schemas.openxmlformats.org/officeDocument/2006/relationships/hyperlink" Target="http://localhost:8080/api/v1/recipeList/createRecipe/1/8" TargetMode="External"/><Relationship Id="rId79" Type="http://schemas.openxmlformats.org/officeDocument/2006/relationships/hyperlink" Target="http://localhost:8080/api/v1/comment/createComment" TargetMode="External"/><Relationship Id="rId102" Type="http://schemas.openxmlformats.org/officeDocument/2006/relationships/image" Target="media/image62.png"/><Relationship Id="rId5" Type="http://schemas.openxmlformats.org/officeDocument/2006/relationships/image" Target="media/image1.png"/><Relationship Id="rId90" Type="http://schemas.openxmlformats.org/officeDocument/2006/relationships/hyperlink" Target="http://localhost:8080/api/v1/user/getUser/1" TargetMode="External"/><Relationship Id="rId95" Type="http://schemas.openxmlformats.org/officeDocument/2006/relationships/image" Target="media/image5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hyperlink" Target="http://localhost:8080/api/v1/recipe/deleteRecipe/9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image" Target="media/image54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59" Type="http://schemas.openxmlformats.org/officeDocument/2006/relationships/image" Target="media/image39.png"/><Relationship Id="rId103" Type="http://schemas.openxmlformats.org/officeDocument/2006/relationships/image" Target="media/image63.png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hyperlink" Target="http://localhost:8080/api/v1/recipe/getRecipe/:id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48.png"/><Relationship Id="rId83" Type="http://schemas.openxmlformats.org/officeDocument/2006/relationships/hyperlink" Target="http://localhost:8080/api/v1/comment/updateComment/2" TargetMode="External"/><Relationship Id="rId88" Type="http://schemas.openxmlformats.org/officeDocument/2006/relationships/image" Target="media/image55.png"/><Relationship Id="rId91" Type="http://schemas.openxmlformats.org/officeDocument/2006/relationships/image" Target="media/image56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v1/ingredient/getIngredientBySeason" TargetMode="External"/><Relationship Id="rId36" Type="http://schemas.openxmlformats.org/officeDocument/2006/relationships/hyperlink" Target="http://localhost:8080/api/v1/recipe/getPopularRecipe" TargetMode="External"/><Relationship Id="rId49" Type="http://schemas.openxmlformats.org/officeDocument/2006/relationships/image" Target="media/image35.png"/><Relationship Id="rId57" Type="http://schemas.openxmlformats.org/officeDocument/2006/relationships/hyperlink" Target="http://localhost:8080/api/v1/favorite/create/:recipeId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://localhost:8080/api/v1/recipe/updatePrivacyRecipe/4" TargetMode="External"/><Relationship Id="rId60" Type="http://schemas.openxmlformats.org/officeDocument/2006/relationships/hyperlink" Target="http://localhost:8080/api/v1/favorite/delete/:recipeId/:userId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://localhost:8080/api/v1/recipeList/createRecipe/:recipeListId/:recipe" TargetMode="External"/><Relationship Id="rId78" Type="http://schemas.openxmlformats.org/officeDocument/2006/relationships/image" Target="media/image50.png"/><Relationship Id="rId81" Type="http://schemas.openxmlformats.org/officeDocument/2006/relationships/image" Target="media/image52.png"/><Relationship Id="rId86" Type="http://schemas.openxmlformats.org/officeDocument/2006/relationships/hyperlink" Target="http://localhost:8080/api/v1/comment/deleteComment/:recipeId" TargetMode="External"/><Relationship Id="rId94" Type="http://schemas.openxmlformats.org/officeDocument/2006/relationships/hyperlink" Target="http://localhost:8080/api/v1/follow/create/3" TargetMode="External"/><Relationship Id="rId99" Type="http://schemas.openxmlformats.org/officeDocument/2006/relationships/image" Target="media/image60.png"/><Relationship Id="rId101" Type="http://schemas.openxmlformats.org/officeDocument/2006/relationships/hyperlink" Target="https://food-blog-services.onrender.com/api/v1/comment/getCommentOfRecipe/:recipeI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://localhost:8080/api/v1/recipe/search?q=" TargetMode="External"/><Relationship Id="rId34" Type="http://schemas.openxmlformats.org/officeDocument/2006/relationships/hyperlink" Target="http://localhost:8080/api/v1/recipe/getAllRecipe" TargetMode="External"/><Relationship Id="rId50" Type="http://schemas.openxmlformats.org/officeDocument/2006/relationships/hyperlink" Target="http://localhost:8080/api/v1/recipe/updatePrivacyRecipe/:id" TargetMode="External"/><Relationship Id="rId55" Type="http://schemas.openxmlformats.org/officeDocument/2006/relationships/hyperlink" Target="http://localhost:8080/api/v1/recipe/getRecipe/4" TargetMode="External"/><Relationship Id="rId76" Type="http://schemas.openxmlformats.org/officeDocument/2006/relationships/image" Target="media/image49.png"/><Relationship Id="rId97" Type="http://schemas.openxmlformats.org/officeDocument/2006/relationships/hyperlink" Target="http://localhost:8080/api/v1/follow/delete/:userIdFollow/:userIdFollowed" TargetMode="External"/><Relationship Id="rId104" Type="http://schemas.openxmlformats.org/officeDocument/2006/relationships/fontTable" Target="fontTable.xml"/><Relationship Id="rId7" Type="http://schemas.openxmlformats.org/officeDocument/2006/relationships/hyperlink" Target="http://localhost:8080/api/v1/auth/register" TargetMode="External"/><Relationship Id="rId71" Type="http://schemas.openxmlformats.org/officeDocument/2006/relationships/hyperlink" Target="http://localhost:8080/api/v1/recipeList/deleteRecipeList/:recipeListId" TargetMode="External"/><Relationship Id="rId92" Type="http://schemas.openxmlformats.org/officeDocument/2006/relationships/image" Target="media/image57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hyperlink" Target="http://localhost:8080/api/v1/recipe/getRecipeByIngredient/:slu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3.png"/><Relationship Id="rId87" Type="http://schemas.openxmlformats.org/officeDocument/2006/relationships/hyperlink" Target="http://localhost:8080/api/v1/comment/deleteComment/2" TargetMode="External"/><Relationship Id="rId61" Type="http://schemas.openxmlformats.org/officeDocument/2006/relationships/hyperlink" Target="http://localhost:8080/api/v1/favorite/delete/8" TargetMode="External"/><Relationship Id="rId82" Type="http://schemas.openxmlformats.org/officeDocument/2006/relationships/hyperlink" Target="http://localhost:8080/api/v1/comment/updateComment/:userId/:recipeId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38.png"/><Relationship Id="rId77" Type="http://schemas.openxmlformats.org/officeDocument/2006/relationships/hyperlink" Target="http://localhost:8080/api/v1/recipeList/deleteRecipe/:recipeListId/:recipeId%20" TargetMode="External"/><Relationship Id="rId100" Type="http://schemas.openxmlformats.org/officeDocument/2006/relationships/image" Target="media/image61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47.png"/><Relationship Id="rId93" Type="http://schemas.openxmlformats.org/officeDocument/2006/relationships/hyperlink" Target="http://localhost:8080/api/v1/follow/create/:userIdFollowed" TargetMode="External"/><Relationship Id="rId98" Type="http://schemas.openxmlformats.org/officeDocument/2006/relationships/hyperlink" Target="http://localhost:8080/api/v1/follow/delete/3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hyperlink" Target="http://localhost:8080/api/v1/recipeList/updateRecipeList/: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90DB-AC0F-44C3-B0E1-A32AC3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8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Trường Vũ</cp:lastModifiedBy>
  <cp:revision>21</cp:revision>
  <dcterms:created xsi:type="dcterms:W3CDTF">2023-01-31T12:46:00Z</dcterms:created>
  <dcterms:modified xsi:type="dcterms:W3CDTF">2023-03-02T01:28:00Z</dcterms:modified>
</cp:coreProperties>
</file>